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AA" w:rsidRPr="004D6849" w:rsidRDefault="00A354AA" w:rsidP="00A354AA">
      <w:pPr>
        <w:pStyle w:val="4"/>
        <w:rPr>
          <w:sz w:val="28"/>
          <w:rtl/>
        </w:rPr>
      </w:pPr>
      <w:bookmarkStart w:id="0" w:name="_GoBack"/>
      <w:bookmarkEnd w:id="0"/>
    </w:p>
    <w:p w:rsidR="00A354AA" w:rsidRPr="004D6849" w:rsidRDefault="00A354AA" w:rsidP="00A354AA">
      <w:pPr>
        <w:jc w:val="right"/>
        <w:rPr>
          <w:sz w:val="28"/>
          <w:rtl/>
        </w:rPr>
      </w:pPr>
    </w:p>
    <w:p w:rsidR="00A354AA" w:rsidRPr="004D6849" w:rsidRDefault="00A354AA" w:rsidP="00D83E65">
      <w:pPr>
        <w:pStyle w:val="1"/>
        <w:rPr>
          <w:sz w:val="28"/>
          <w:szCs w:val="28"/>
          <w:rtl/>
        </w:rPr>
      </w:pPr>
      <w:r w:rsidRPr="004D6849">
        <w:rPr>
          <w:sz w:val="28"/>
          <w:szCs w:val="28"/>
          <w:rtl/>
        </w:rPr>
        <w:t>בקשה לה</w:t>
      </w:r>
      <w:r w:rsidR="004D6849">
        <w:rPr>
          <w:rFonts w:hint="cs"/>
          <w:sz w:val="28"/>
          <w:szCs w:val="28"/>
          <w:rtl/>
        </w:rPr>
        <w:t>שמ</w:t>
      </w:r>
      <w:r w:rsidR="00D83E65">
        <w:rPr>
          <w:rFonts w:hint="cs"/>
          <w:sz w:val="28"/>
          <w:szCs w:val="28"/>
          <w:rtl/>
        </w:rPr>
        <w:t xml:space="preserve">ת </w:t>
      </w:r>
      <w:r w:rsidRPr="004D6849">
        <w:rPr>
          <w:sz w:val="28"/>
          <w:szCs w:val="28"/>
          <w:rtl/>
        </w:rPr>
        <w:t>עובדים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867934">
      <w:pPr>
        <w:rPr>
          <w:sz w:val="28"/>
          <w:rtl/>
        </w:rPr>
      </w:pPr>
      <w:r w:rsidRPr="004D6849">
        <w:rPr>
          <w:sz w:val="28"/>
          <w:u w:val="single"/>
          <w:rtl/>
        </w:rPr>
        <w:t>תפקיד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ab/>
      </w:r>
      <w:r w:rsidR="00384017" w:rsidRPr="004D6849">
        <w:rPr>
          <w:rFonts w:hint="cs"/>
          <w:sz w:val="28"/>
          <w:rtl/>
        </w:rPr>
        <w:t xml:space="preserve">            </w:t>
      </w:r>
      <w:r w:rsidR="00867934">
        <w:rPr>
          <w:rFonts w:hint="cs"/>
          <w:sz w:val="28"/>
          <w:rtl/>
        </w:rPr>
        <w:t>מהנדס/ת ביקורת טיב</w:t>
      </w:r>
      <w:r w:rsidR="00C81FE1">
        <w:rPr>
          <w:rFonts w:hint="cs"/>
          <w:sz w:val="28"/>
          <w:rtl/>
        </w:rPr>
        <w:t xml:space="preserve"> </w:t>
      </w:r>
      <w:r w:rsidR="004D6849">
        <w:rPr>
          <w:rFonts w:hint="cs"/>
          <w:sz w:val="28"/>
          <w:rtl/>
        </w:rPr>
        <w:t xml:space="preserve"> </w:t>
      </w:r>
      <w:r w:rsidR="00806170" w:rsidRPr="004D6849">
        <w:rPr>
          <w:rFonts w:hint="cs"/>
          <w:sz w:val="28"/>
          <w:rtl/>
        </w:rPr>
        <w:t xml:space="preserve"> </w:t>
      </w:r>
      <w:r w:rsidRPr="004D6849">
        <w:rPr>
          <w:rFonts w:hint="cs"/>
          <w:sz w:val="28"/>
          <w:rtl/>
        </w:rPr>
        <w:t xml:space="preserve">     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867934">
      <w:pPr>
        <w:spacing w:line="480" w:lineRule="auto"/>
        <w:rPr>
          <w:sz w:val="28"/>
          <w:rtl/>
        </w:rPr>
      </w:pPr>
      <w:r w:rsidRPr="004D6849">
        <w:rPr>
          <w:sz w:val="28"/>
          <w:u w:val="single"/>
          <w:rtl/>
        </w:rPr>
        <w:t>מקום העבודה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 </w:t>
      </w:r>
      <w:r w:rsidRPr="004D6849">
        <w:rPr>
          <w:sz w:val="28"/>
          <w:rtl/>
        </w:rPr>
        <w:tab/>
      </w:r>
      <w:r w:rsidRPr="004D6849">
        <w:rPr>
          <w:rFonts w:hint="cs"/>
          <w:sz w:val="28"/>
          <w:rtl/>
        </w:rPr>
        <w:t>חטיבה</w:t>
      </w:r>
      <w:r w:rsidRPr="004D6849">
        <w:rPr>
          <w:rFonts w:hint="cs"/>
          <w:sz w:val="28"/>
          <w:rtl/>
        </w:rPr>
        <w:tab/>
        <w:t>:</w:t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="001D2F9F">
        <w:rPr>
          <w:rFonts w:hint="cs"/>
          <w:sz w:val="28"/>
          <w:rtl/>
        </w:rPr>
        <w:t xml:space="preserve">חטיבת </w:t>
      </w:r>
      <w:r w:rsidR="00867934">
        <w:rPr>
          <w:rFonts w:hint="cs"/>
          <w:sz w:val="28"/>
          <w:rtl/>
        </w:rPr>
        <w:t>נייד</w:t>
      </w:r>
    </w:p>
    <w:p w:rsidR="00A354AA" w:rsidRPr="004D6849" w:rsidRDefault="00A354AA" w:rsidP="00867934">
      <w:pPr>
        <w:spacing w:line="480" w:lineRule="auto"/>
        <w:rPr>
          <w:sz w:val="28"/>
          <w:rtl/>
        </w:rPr>
      </w:pP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  <w:t>מיקום:</w:t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="003950F2" w:rsidRPr="003950F2">
        <w:rPr>
          <w:sz w:val="28"/>
          <w:rtl/>
        </w:rPr>
        <w:t xml:space="preserve">מקום עבודה: </w:t>
      </w:r>
      <w:r w:rsidR="00867934">
        <w:rPr>
          <w:rFonts w:hint="cs"/>
          <w:sz w:val="28"/>
          <w:rtl/>
        </w:rPr>
        <w:t>חיפה, קישון</w:t>
      </w:r>
    </w:p>
    <w:p w:rsidR="00367B0F" w:rsidRPr="004D6849" w:rsidRDefault="00A354AA" w:rsidP="00867934">
      <w:pPr>
        <w:pStyle w:val="2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u w:val="single"/>
          <w:rtl/>
        </w:rPr>
        <w:t>ימי עבודה בשבוע</w:t>
      </w:r>
      <w:r w:rsidRPr="004D6849">
        <w:rPr>
          <w:rFonts w:hint="cs"/>
          <w:b w:val="0"/>
          <w:bCs w:val="0"/>
          <w:sz w:val="28"/>
          <w:rtl/>
        </w:rPr>
        <w:t>:</w:t>
      </w:r>
      <w:r w:rsidR="00867934">
        <w:rPr>
          <w:rFonts w:hint="cs"/>
          <w:b w:val="0"/>
          <w:bCs w:val="0"/>
          <w:sz w:val="28"/>
          <w:rtl/>
        </w:rPr>
        <w:t xml:space="preserve">  5</w:t>
      </w:r>
      <w:r w:rsidRPr="004D6849">
        <w:rPr>
          <w:b w:val="0"/>
          <w:bCs w:val="0"/>
          <w:sz w:val="28"/>
          <w:rtl/>
        </w:rPr>
        <w:t xml:space="preserve">    </w:t>
      </w:r>
      <w:r w:rsidRPr="004D6849">
        <w:rPr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u w:val="single"/>
          <w:rtl/>
        </w:rPr>
        <w:t>שעות עבודה</w:t>
      </w:r>
      <w:r w:rsidR="00867934">
        <w:rPr>
          <w:rFonts w:hint="cs"/>
          <w:b w:val="0"/>
          <w:bCs w:val="0"/>
          <w:sz w:val="28"/>
          <w:rtl/>
        </w:rPr>
        <w:t>:</w:t>
      </w:r>
      <w:r w:rsidR="00E22906">
        <w:rPr>
          <w:rFonts w:hint="cs"/>
          <w:b w:val="0"/>
          <w:bCs w:val="0"/>
          <w:sz w:val="28"/>
          <w:rtl/>
        </w:rPr>
        <w:t xml:space="preserve">  </w:t>
      </w:r>
      <w:r w:rsidR="00867934">
        <w:rPr>
          <w:rFonts w:hint="cs"/>
          <w:b w:val="0"/>
          <w:bCs w:val="0"/>
          <w:sz w:val="28"/>
          <w:rtl/>
        </w:rPr>
        <w:t xml:space="preserve">משרה מלאה. אופציה לעבודה בשעות לא שגרתיות.                      </w:t>
      </w:r>
    </w:p>
    <w:p w:rsidR="00A354AA" w:rsidRPr="004D6849" w:rsidRDefault="00367B0F" w:rsidP="00031345">
      <w:pPr>
        <w:pStyle w:val="2"/>
        <w:jc w:val="both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rtl/>
        </w:rPr>
        <w:t xml:space="preserve">                                                                       </w:t>
      </w:r>
    </w:p>
    <w:p w:rsidR="00DF50EE" w:rsidRPr="00031345" w:rsidRDefault="00A354AA" w:rsidP="00E22906">
      <w:pPr>
        <w:spacing w:line="480" w:lineRule="auto"/>
        <w:ind w:left="2175" w:hanging="2126"/>
        <w:jc w:val="both"/>
        <w:rPr>
          <w:sz w:val="28"/>
          <w:rtl/>
        </w:rPr>
      </w:pPr>
      <w:r w:rsidRPr="004D6849">
        <w:rPr>
          <w:sz w:val="28"/>
          <w:u w:val="single"/>
          <w:rtl/>
        </w:rPr>
        <w:t>שכר משוער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</w:t>
      </w:r>
      <w:r w:rsidR="00E65AC7" w:rsidRPr="004D6849">
        <w:rPr>
          <w:rFonts w:hint="cs"/>
          <w:sz w:val="28"/>
          <w:rtl/>
        </w:rPr>
        <w:t xml:space="preserve"> </w:t>
      </w:r>
      <w:r w:rsidRPr="004D6849">
        <w:rPr>
          <w:sz w:val="28"/>
          <w:rtl/>
        </w:rPr>
        <w:t xml:space="preserve"> </w:t>
      </w:r>
      <w:r w:rsidRPr="004D6849">
        <w:rPr>
          <w:sz w:val="28"/>
          <w:rtl/>
        </w:rPr>
        <w:tab/>
      </w:r>
      <w:r w:rsidR="00C81FE1" w:rsidRPr="00031345">
        <w:rPr>
          <w:rFonts w:hint="cs"/>
          <w:sz w:val="28"/>
          <w:rtl/>
        </w:rPr>
        <w:t xml:space="preserve">הסכם קיבוצי, </w:t>
      </w:r>
      <w:r w:rsidR="00E22906">
        <w:rPr>
          <w:rFonts w:hint="cs"/>
          <w:rtl/>
        </w:rPr>
        <w:t>5167</w:t>
      </w:r>
      <w:r w:rsidR="00C81FE1" w:rsidRPr="00031345">
        <w:rPr>
          <w:rFonts w:hint="cs"/>
          <w:sz w:val="28"/>
          <w:rtl/>
        </w:rPr>
        <w:t xml:space="preserve"> ₪</w:t>
      </w:r>
      <w:r w:rsidR="0051171B" w:rsidRPr="00031345">
        <w:rPr>
          <w:rFonts w:hint="cs"/>
          <w:sz w:val="28"/>
          <w:rtl/>
        </w:rPr>
        <w:t xml:space="preserve"> </w:t>
      </w:r>
      <w:r w:rsidR="00FC0D96" w:rsidRPr="00031345">
        <w:rPr>
          <w:rFonts w:hint="cs"/>
          <w:sz w:val="28"/>
          <w:rtl/>
        </w:rPr>
        <w:t xml:space="preserve"> </w:t>
      </w:r>
      <w:r w:rsidR="003B43D2" w:rsidRPr="00031345">
        <w:rPr>
          <w:rFonts w:hint="cs"/>
          <w:sz w:val="28"/>
          <w:rtl/>
        </w:rPr>
        <w:t>+ תנאים סוציאליים נלווים</w:t>
      </w:r>
      <w:r w:rsidR="00DF50EE" w:rsidRPr="00031345">
        <w:rPr>
          <w:rFonts w:hint="cs"/>
          <w:sz w:val="28"/>
          <w:rtl/>
        </w:rPr>
        <w:t xml:space="preserve">. </w:t>
      </w:r>
    </w:p>
    <w:p w:rsidR="00C81FE1" w:rsidRPr="00031345" w:rsidRDefault="003B43D2" w:rsidP="00E22906">
      <w:pPr>
        <w:spacing w:line="480" w:lineRule="auto"/>
        <w:ind w:left="1041" w:hanging="2126"/>
        <w:jc w:val="both"/>
        <w:rPr>
          <w:sz w:val="28"/>
          <w:rtl/>
        </w:rPr>
      </w:pPr>
      <w:r w:rsidRPr="00031345">
        <w:rPr>
          <w:rFonts w:hint="cs"/>
          <w:sz w:val="28"/>
          <w:rtl/>
        </w:rPr>
        <w:t xml:space="preserve"> </w:t>
      </w:r>
      <w:r w:rsidR="00C23934" w:rsidRPr="00031345">
        <w:rPr>
          <w:rFonts w:hint="cs"/>
          <w:sz w:val="28"/>
          <w:rtl/>
        </w:rPr>
        <w:t xml:space="preserve">      </w:t>
      </w:r>
      <w:r w:rsidR="00DF50EE" w:rsidRPr="00031345">
        <w:rPr>
          <w:rFonts w:hint="cs"/>
          <w:sz w:val="28"/>
          <w:rtl/>
        </w:rPr>
        <w:t xml:space="preserve">                            </w:t>
      </w:r>
      <w:r w:rsidR="00C81FE1" w:rsidRPr="00031345">
        <w:rPr>
          <w:rFonts w:hint="cs"/>
          <w:sz w:val="28"/>
          <w:rtl/>
        </w:rPr>
        <w:t xml:space="preserve">                  </w:t>
      </w:r>
      <w:r w:rsidRPr="00031345">
        <w:rPr>
          <w:rFonts w:hint="cs"/>
          <w:sz w:val="28"/>
          <w:rtl/>
        </w:rPr>
        <w:t>(</w:t>
      </w:r>
      <w:r w:rsidR="00DF50EE" w:rsidRPr="00031345">
        <w:rPr>
          <w:rFonts w:hint="cs"/>
          <w:sz w:val="28"/>
          <w:rtl/>
        </w:rPr>
        <w:t xml:space="preserve">דמי כלכלה, </w:t>
      </w:r>
      <w:r w:rsidR="00E22906">
        <w:rPr>
          <w:rFonts w:hint="cs"/>
          <w:sz w:val="28"/>
          <w:rtl/>
        </w:rPr>
        <w:t xml:space="preserve">רכב שירות </w:t>
      </w:r>
      <w:r w:rsidRPr="00031345">
        <w:rPr>
          <w:rFonts w:hint="cs"/>
          <w:sz w:val="28"/>
          <w:rtl/>
        </w:rPr>
        <w:t>,</w:t>
      </w:r>
      <w:r w:rsidR="00C81FE1" w:rsidRPr="00031345">
        <w:rPr>
          <w:rFonts w:hint="cs"/>
          <w:sz w:val="28"/>
          <w:rtl/>
        </w:rPr>
        <w:t xml:space="preserve"> פרמיה כ </w:t>
      </w:r>
      <w:r w:rsidR="00E22906">
        <w:rPr>
          <w:rFonts w:hint="cs"/>
          <w:sz w:val="28"/>
          <w:rtl/>
        </w:rPr>
        <w:t>1</w:t>
      </w:r>
      <w:r w:rsidR="00564481">
        <w:rPr>
          <w:rFonts w:hint="cs"/>
          <w:sz w:val="28"/>
          <w:rtl/>
        </w:rPr>
        <w:t>000</w:t>
      </w:r>
      <w:r w:rsidR="00C81FE1" w:rsidRPr="00031345">
        <w:rPr>
          <w:rFonts w:hint="cs"/>
          <w:sz w:val="28"/>
          <w:rtl/>
        </w:rPr>
        <w:t xml:space="preserve"> ₪, </w:t>
      </w:r>
      <w:r w:rsidR="00E22906">
        <w:rPr>
          <w:rFonts w:hint="cs"/>
          <w:sz w:val="28"/>
          <w:rtl/>
        </w:rPr>
        <w:t>13</w:t>
      </w:r>
      <w:r w:rsidRPr="00031345">
        <w:rPr>
          <w:rFonts w:hint="cs"/>
          <w:sz w:val="28"/>
          <w:rtl/>
        </w:rPr>
        <w:t xml:space="preserve"> ימי ה</w:t>
      </w:r>
      <w:r w:rsidR="00115FDE" w:rsidRPr="00031345">
        <w:rPr>
          <w:rFonts w:hint="cs"/>
          <w:sz w:val="28"/>
          <w:rtl/>
        </w:rPr>
        <w:t xml:space="preserve">בראה, </w:t>
      </w:r>
      <w:r w:rsidR="00E22906">
        <w:rPr>
          <w:rFonts w:hint="cs"/>
          <w:sz w:val="28"/>
          <w:rtl/>
        </w:rPr>
        <w:t>2</w:t>
      </w:r>
      <w:r w:rsidR="00C81FE1" w:rsidRPr="00031345">
        <w:rPr>
          <w:rFonts w:hint="cs"/>
          <w:sz w:val="28"/>
          <w:rtl/>
        </w:rPr>
        <w:t>2 ימי חופשה).</w:t>
      </w:r>
    </w:p>
    <w:p w:rsidR="007A6803" w:rsidRPr="00031345" w:rsidRDefault="007A6803" w:rsidP="00031345">
      <w:pPr>
        <w:spacing w:line="480" w:lineRule="auto"/>
        <w:ind w:right="-142"/>
        <w:jc w:val="both"/>
        <w:rPr>
          <w:b/>
          <w:bCs/>
          <w:sz w:val="28"/>
          <w:u w:val="single"/>
          <w:rtl/>
        </w:rPr>
      </w:pPr>
      <w:r w:rsidRPr="00031345">
        <w:rPr>
          <w:rFonts w:hint="cs"/>
          <w:b/>
          <w:bCs/>
          <w:sz w:val="28"/>
          <w:u w:val="single"/>
          <w:rtl/>
        </w:rPr>
        <w:t xml:space="preserve">דרישות </w:t>
      </w:r>
      <w:r w:rsidRPr="00031345">
        <w:rPr>
          <w:rFonts w:hint="cs"/>
          <w:b/>
          <w:bCs/>
          <w:sz w:val="28"/>
          <w:rtl/>
        </w:rPr>
        <w:t xml:space="preserve">: 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מהנדס/ת מכונות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לפחות 3 שנות ניסיון בתפקיד מהנדס מכונות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ניסיון בטיפול / בקרת מערכות הנעה, הידראוליקה, פניאומאטיקה ומערכות מכאניות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 xml:space="preserve">-ידע בקריאת שרטוטים בתחום: החשמל, מכאניקה, פניאומאטיקה 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קורס/הסמכה בתחום אבטחה / בקרת איכות- יתרון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כ"ב  בכתב ובע"פ בעברית- ברמה גבוהה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>-כ"ב בכתב ובע"פ באנגלית טכנית- ברמה טובה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 xml:space="preserve">-שליטה בתוכנות </w:t>
      </w:r>
      <w:r w:rsidRPr="00867934">
        <w:rPr>
          <w:sz w:val="28"/>
        </w:rPr>
        <w:t>OFFICE</w:t>
      </w:r>
    </w:p>
    <w:p w:rsidR="00867934" w:rsidRPr="00867934" w:rsidRDefault="00867934" w:rsidP="00867934">
      <w:pPr>
        <w:spacing w:line="360" w:lineRule="auto"/>
        <w:ind w:left="180"/>
        <w:rPr>
          <w:sz w:val="28"/>
          <w:rtl/>
        </w:rPr>
      </w:pPr>
      <w:r w:rsidRPr="00867934">
        <w:rPr>
          <w:sz w:val="28"/>
          <w:rtl/>
        </w:rPr>
        <w:t xml:space="preserve">-ניסיון במערכת ה </w:t>
      </w:r>
      <w:r w:rsidRPr="00867934">
        <w:rPr>
          <w:sz w:val="28"/>
        </w:rPr>
        <w:t>SAP</w:t>
      </w:r>
      <w:r w:rsidRPr="00867934">
        <w:rPr>
          <w:sz w:val="28"/>
          <w:rtl/>
        </w:rPr>
        <w:t>- יתרון</w:t>
      </w:r>
    </w:p>
    <w:p w:rsidR="003950F2" w:rsidRDefault="00867934" w:rsidP="00867934">
      <w:pPr>
        <w:spacing w:line="360" w:lineRule="auto"/>
        <w:ind w:left="180"/>
        <w:rPr>
          <w:sz w:val="28"/>
          <w:rtl/>
        </w:rPr>
      </w:pPr>
      <w:r>
        <w:rPr>
          <w:sz w:val="28"/>
          <w:rtl/>
        </w:rPr>
        <w:t>-נכונות לעבודה בשעות לא ש</w:t>
      </w:r>
      <w:r w:rsidRPr="00867934">
        <w:rPr>
          <w:sz w:val="28"/>
          <w:rtl/>
        </w:rPr>
        <w:t>גרתיות</w:t>
      </w:r>
    </w:p>
    <w:p w:rsidR="00867934" w:rsidRPr="003950F2" w:rsidRDefault="00867934" w:rsidP="00867934">
      <w:pPr>
        <w:spacing w:line="360" w:lineRule="auto"/>
        <w:ind w:left="180"/>
        <w:rPr>
          <w:sz w:val="28"/>
          <w:rtl/>
        </w:rPr>
      </w:pPr>
    </w:p>
    <w:p w:rsidR="003B43D2" w:rsidRDefault="00B82097" w:rsidP="003B43D2">
      <w:pPr>
        <w:spacing w:line="360" w:lineRule="auto"/>
        <w:rPr>
          <w:b/>
          <w:bCs/>
          <w:sz w:val="28"/>
          <w:u w:val="single"/>
          <w:rtl/>
        </w:rPr>
      </w:pPr>
      <w:r w:rsidRPr="00031345">
        <w:rPr>
          <w:b/>
          <w:bCs/>
          <w:sz w:val="28"/>
          <w:u w:val="single"/>
          <w:rtl/>
        </w:rPr>
        <w:t>תיאור התפקיד:</w:t>
      </w:r>
    </w:p>
    <w:p w:rsidR="00867934" w:rsidRPr="00867934" w:rsidRDefault="00867934" w:rsidP="003B43D2">
      <w:pPr>
        <w:spacing w:line="360" w:lineRule="auto"/>
        <w:rPr>
          <w:sz w:val="28"/>
          <w:rtl/>
        </w:rPr>
      </w:pPr>
      <w:r w:rsidRPr="00867934">
        <w:rPr>
          <w:sz w:val="28"/>
          <w:rtl/>
        </w:rPr>
        <w:t xml:space="preserve">במסגרת התפקיד נדרשת אחריות לתקינות ואמינות ביצוע העבודה בקרונות וקטרים הכוללת: בדיקת איכות העבודה בתחומים מכאניקה ,פנאומטיקה וחשמל, ביצוע ביקורת ואישור תקינות הקרונות והקטרים וביצוע מעקב בעזרת תוכנת  </w:t>
      </w:r>
      <w:r w:rsidRPr="00867934">
        <w:rPr>
          <w:sz w:val="28"/>
        </w:rPr>
        <w:t>SAP</w:t>
      </w:r>
      <w:r w:rsidRPr="00867934">
        <w:rPr>
          <w:sz w:val="28"/>
          <w:rtl/>
        </w:rPr>
        <w:t>.</w:t>
      </w:r>
    </w:p>
    <w:sectPr w:rsidR="00867934" w:rsidRPr="00867934" w:rsidSect="00A354AA">
      <w:headerReference w:type="default" r:id="rId9"/>
      <w:footerReference w:type="default" r:id="rId10"/>
      <w:pgSz w:w="12240" w:h="15840"/>
      <w:pgMar w:top="284" w:right="1134" w:bottom="442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9C" w:rsidRDefault="0062459C">
      <w:r>
        <w:separator/>
      </w:r>
    </w:p>
  </w:endnote>
  <w:endnote w:type="continuationSeparator" w:id="0">
    <w:p w:rsidR="0062459C" w:rsidRDefault="006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1" w:rsidRPr="00BE65B5" w:rsidRDefault="00C81FE1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 xml:space="preserve">תחנת תל-אביב מרכז ע"ש סבידור, ת.ד. 18085, ת"א 61180 </w:t>
    </w:r>
  </w:p>
  <w:p w:rsidR="00C81FE1" w:rsidRPr="00BE65B5" w:rsidRDefault="00C81FE1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>טל. 03-6937</w:t>
    </w:r>
    <w:r>
      <w:rPr>
        <w:rFonts w:hint="cs"/>
        <w:color w:val="000080"/>
        <w:spacing w:val="20"/>
        <w:szCs w:val="20"/>
        <w:rtl/>
      </w:rPr>
      <w:t>407</w:t>
    </w:r>
    <w:r w:rsidRPr="00BE65B5">
      <w:rPr>
        <w:rFonts w:hint="cs"/>
        <w:color w:val="000080"/>
        <w:spacing w:val="20"/>
        <w:szCs w:val="20"/>
        <w:rtl/>
      </w:rPr>
      <w:t xml:space="preserve">   פקס. 03-6937</w:t>
    </w:r>
    <w:r>
      <w:rPr>
        <w:rFonts w:hint="cs"/>
        <w:color w:val="000080"/>
        <w:spacing w:val="20"/>
        <w:szCs w:val="20"/>
        <w:rtl/>
      </w:rPr>
      <w:t>4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9C" w:rsidRDefault="0062459C">
      <w:r>
        <w:separator/>
      </w:r>
    </w:p>
  </w:footnote>
  <w:footnote w:type="continuationSeparator" w:id="0">
    <w:p w:rsidR="0062459C" w:rsidRDefault="0062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1" w:rsidRPr="00B00F23" w:rsidRDefault="004559E3" w:rsidP="00A354AA">
    <w:pPr>
      <w:rPr>
        <w:b/>
        <w:bCs/>
        <w:color w:val="0000FF"/>
        <w:sz w:val="32"/>
        <w:szCs w:val="32"/>
        <w:rtl/>
      </w:rPr>
    </w:pPr>
    <w:r>
      <w:rPr>
        <w:b/>
        <w:bCs/>
        <w:noProof/>
        <w:color w:val="0000FF"/>
        <w:sz w:val="32"/>
        <w:szCs w:val="32"/>
        <w:u w:val="single"/>
        <w:rtl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345440</wp:posOffset>
              </wp:positionV>
              <wp:extent cx="1138555" cy="457200"/>
              <wp:effectExtent l="32385" t="12065" r="2921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8555" cy="457200"/>
                        <a:chOff x="8859" y="9122"/>
                        <a:chExt cx="2535" cy="125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696" y="9122"/>
                          <a:ext cx="1499" cy="577"/>
                        </a:xfrm>
                        <a:custGeom>
                          <a:avLst/>
                          <a:gdLst>
                            <a:gd name="T0" fmla="*/ 444 w 1499"/>
                            <a:gd name="T1" fmla="*/ 0 h 577"/>
                            <a:gd name="T2" fmla="*/ 479 w 1499"/>
                            <a:gd name="T3" fmla="*/ 39 h 577"/>
                            <a:gd name="T4" fmla="*/ 502 w 1499"/>
                            <a:gd name="T5" fmla="*/ 77 h 577"/>
                            <a:gd name="T6" fmla="*/ 537 w 1499"/>
                            <a:gd name="T7" fmla="*/ 115 h 577"/>
                            <a:gd name="T8" fmla="*/ 576 w 1499"/>
                            <a:gd name="T9" fmla="*/ 154 h 577"/>
                            <a:gd name="T10" fmla="*/ 615 w 1499"/>
                            <a:gd name="T11" fmla="*/ 185 h 577"/>
                            <a:gd name="T12" fmla="*/ 639 w 1499"/>
                            <a:gd name="T13" fmla="*/ 212 h 577"/>
                            <a:gd name="T14" fmla="*/ 682 w 1499"/>
                            <a:gd name="T15" fmla="*/ 235 h 577"/>
                            <a:gd name="T16" fmla="*/ 721 w 1499"/>
                            <a:gd name="T17" fmla="*/ 254 h 577"/>
                            <a:gd name="T18" fmla="*/ 763 w 1499"/>
                            <a:gd name="T19" fmla="*/ 265 h 577"/>
                            <a:gd name="T20" fmla="*/ 814 w 1499"/>
                            <a:gd name="T21" fmla="*/ 281 h 577"/>
                            <a:gd name="T22" fmla="*/ 1363 w 1499"/>
                            <a:gd name="T23" fmla="*/ 281 h 577"/>
                            <a:gd name="T24" fmla="*/ 1499 w 1499"/>
                            <a:gd name="T25" fmla="*/ 577 h 577"/>
                            <a:gd name="T26" fmla="*/ 775 w 1499"/>
                            <a:gd name="T27" fmla="*/ 573 h 577"/>
                            <a:gd name="T28" fmla="*/ 666 w 1499"/>
                            <a:gd name="T29" fmla="*/ 554 h 577"/>
                            <a:gd name="T30" fmla="*/ 584 w 1499"/>
                            <a:gd name="T31" fmla="*/ 527 h 577"/>
                            <a:gd name="T32" fmla="*/ 495 w 1499"/>
                            <a:gd name="T33" fmla="*/ 485 h 577"/>
                            <a:gd name="T34" fmla="*/ 440 w 1499"/>
                            <a:gd name="T35" fmla="*/ 454 h 577"/>
                            <a:gd name="T36" fmla="*/ 358 w 1499"/>
                            <a:gd name="T37" fmla="*/ 396 h 577"/>
                            <a:gd name="T38" fmla="*/ 284 w 1499"/>
                            <a:gd name="T39" fmla="*/ 331 h 577"/>
                            <a:gd name="T40" fmla="*/ 238 w 1499"/>
                            <a:gd name="T41" fmla="*/ 288 h 577"/>
                            <a:gd name="T42" fmla="*/ 179 w 1499"/>
                            <a:gd name="T43" fmla="*/ 231 h 577"/>
                            <a:gd name="T44" fmla="*/ 121 w 1499"/>
                            <a:gd name="T45" fmla="*/ 169 h 577"/>
                            <a:gd name="T46" fmla="*/ 86 w 1499"/>
                            <a:gd name="T47" fmla="*/ 119 h 577"/>
                            <a:gd name="T48" fmla="*/ 55 w 1499"/>
                            <a:gd name="T49" fmla="*/ 77 h 577"/>
                            <a:gd name="T50" fmla="*/ 31 w 1499"/>
                            <a:gd name="T51" fmla="*/ 46 h 577"/>
                            <a:gd name="T52" fmla="*/ 0 w 1499"/>
                            <a:gd name="T53" fmla="*/ 0 h 577"/>
                            <a:gd name="T54" fmla="*/ 444 w 1499"/>
                            <a:gd name="T55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99" h="577">
                              <a:moveTo>
                                <a:pt x="444" y="0"/>
                              </a:moveTo>
                              <a:lnTo>
                                <a:pt x="479" y="39"/>
                              </a:lnTo>
                              <a:lnTo>
                                <a:pt x="502" y="77"/>
                              </a:lnTo>
                              <a:lnTo>
                                <a:pt x="537" y="115"/>
                              </a:lnTo>
                              <a:lnTo>
                                <a:pt x="576" y="154"/>
                              </a:lnTo>
                              <a:lnTo>
                                <a:pt x="615" y="185"/>
                              </a:lnTo>
                              <a:lnTo>
                                <a:pt x="639" y="212"/>
                              </a:lnTo>
                              <a:lnTo>
                                <a:pt x="682" y="235"/>
                              </a:lnTo>
                              <a:lnTo>
                                <a:pt x="721" y="254"/>
                              </a:lnTo>
                              <a:lnTo>
                                <a:pt x="763" y="265"/>
                              </a:lnTo>
                              <a:lnTo>
                                <a:pt x="814" y="281"/>
                              </a:lnTo>
                              <a:lnTo>
                                <a:pt x="1363" y="281"/>
                              </a:lnTo>
                              <a:lnTo>
                                <a:pt x="1499" y="577"/>
                              </a:lnTo>
                              <a:lnTo>
                                <a:pt x="775" y="573"/>
                              </a:lnTo>
                              <a:lnTo>
                                <a:pt x="666" y="554"/>
                              </a:lnTo>
                              <a:lnTo>
                                <a:pt x="584" y="527"/>
                              </a:lnTo>
                              <a:lnTo>
                                <a:pt x="495" y="485"/>
                              </a:lnTo>
                              <a:lnTo>
                                <a:pt x="440" y="454"/>
                              </a:lnTo>
                              <a:lnTo>
                                <a:pt x="358" y="396"/>
                              </a:lnTo>
                              <a:lnTo>
                                <a:pt x="284" y="331"/>
                              </a:lnTo>
                              <a:lnTo>
                                <a:pt x="238" y="288"/>
                              </a:lnTo>
                              <a:lnTo>
                                <a:pt x="179" y="231"/>
                              </a:lnTo>
                              <a:lnTo>
                                <a:pt x="121" y="169"/>
                              </a:lnTo>
                              <a:lnTo>
                                <a:pt x="86" y="119"/>
                              </a:lnTo>
                              <a:lnTo>
                                <a:pt x="55" y="77"/>
                              </a:lnTo>
                              <a:lnTo>
                                <a:pt x="31" y="46"/>
                              </a:lnTo>
                              <a:lnTo>
                                <a:pt x="0" y="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066" y="9795"/>
                          <a:ext cx="1328" cy="311"/>
                        </a:xfrm>
                        <a:custGeom>
                          <a:avLst/>
                          <a:gdLst>
                            <a:gd name="T0" fmla="*/ 1328 w 1328"/>
                            <a:gd name="T1" fmla="*/ 308 h 311"/>
                            <a:gd name="T2" fmla="*/ 1184 w 1328"/>
                            <a:gd name="T3" fmla="*/ 0 h 311"/>
                            <a:gd name="T4" fmla="*/ 0 w 1328"/>
                            <a:gd name="T5" fmla="*/ 0 h 311"/>
                            <a:gd name="T6" fmla="*/ 23 w 1328"/>
                            <a:gd name="T7" fmla="*/ 11 h 311"/>
                            <a:gd name="T8" fmla="*/ 58 w 1328"/>
                            <a:gd name="T9" fmla="*/ 27 h 311"/>
                            <a:gd name="T10" fmla="*/ 97 w 1328"/>
                            <a:gd name="T11" fmla="*/ 50 h 311"/>
                            <a:gd name="T12" fmla="*/ 136 w 1328"/>
                            <a:gd name="T13" fmla="*/ 73 h 311"/>
                            <a:gd name="T14" fmla="*/ 171 w 1328"/>
                            <a:gd name="T15" fmla="*/ 96 h 311"/>
                            <a:gd name="T16" fmla="*/ 226 w 1328"/>
                            <a:gd name="T17" fmla="*/ 127 h 311"/>
                            <a:gd name="T18" fmla="*/ 257 w 1328"/>
                            <a:gd name="T19" fmla="*/ 158 h 311"/>
                            <a:gd name="T20" fmla="*/ 296 w 1328"/>
                            <a:gd name="T21" fmla="*/ 188 h 311"/>
                            <a:gd name="T22" fmla="*/ 319 w 1328"/>
                            <a:gd name="T23" fmla="*/ 211 h 311"/>
                            <a:gd name="T24" fmla="*/ 339 w 1328"/>
                            <a:gd name="T25" fmla="*/ 231 h 311"/>
                            <a:gd name="T26" fmla="*/ 366 w 1328"/>
                            <a:gd name="T27" fmla="*/ 258 h 311"/>
                            <a:gd name="T28" fmla="*/ 386 w 1328"/>
                            <a:gd name="T29" fmla="*/ 277 h 311"/>
                            <a:gd name="T30" fmla="*/ 413 w 1328"/>
                            <a:gd name="T31" fmla="*/ 311 h 311"/>
                            <a:gd name="T32" fmla="*/ 1328 w 1328"/>
                            <a:gd name="T33" fmla="*/ 308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1">
                              <a:moveTo>
                                <a:pt x="1328" y="308"/>
                              </a:moveTo>
                              <a:lnTo>
                                <a:pt x="1184" y="0"/>
                              </a:lnTo>
                              <a:lnTo>
                                <a:pt x="0" y="0"/>
                              </a:lnTo>
                              <a:lnTo>
                                <a:pt x="23" y="11"/>
                              </a:lnTo>
                              <a:lnTo>
                                <a:pt x="58" y="27"/>
                              </a:lnTo>
                              <a:lnTo>
                                <a:pt x="97" y="50"/>
                              </a:lnTo>
                              <a:lnTo>
                                <a:pt x="136" y="73"/>
                              </a:lnTo>
                              <a:lnTo>
                                <a:pt x="171" y="96"/>
                              </a:lnTo>
                              <a:lnTo>
                                <a:pt x="226" y="127"/>
                              </a:lnTo>
                              <a:lnTo>
                                <a:pt x="257" y="158"/>
                              </a:lnTo>
                              <a:lnTo>
                                <a:pt x="296" y="188"/>
                              </a:lnTo>
                              <a:lnTo>
                                <a:pt x="319" y="211"/>
                              </a:lnTo>
                              <a:lnTo>
                                <a:pt x="339" y="231"/>
                              </a:lnTo>
                              <a:lnTo>
                                <a:pt x="366" y="258"/>
                              </a:lnTo>
                              <a:lnTo>
                                <a:pt x="386" y="277"/>
                              </a:lnTo>
                              <a:lnTo>
                                <a:pt x="413" y="311"/>
                              </a:lnTo>
                              <a:lnTo>
                                <a:pt x="1328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057" y="9795"/>
                          <a:ext cx="1500" cy="581"/>
                        </a:xfrm>
                        <a:custGeom>
                          <a:avLst/>
                          <a:gdLst>
                            <a:gd name="T0" fmla="*/ 1025 w 1500"/>
                            <a:gd name="T1" fmla="*/ 581 h 581"/>
                            <a:gd name="T2" fmla="*/ 1005 w 1500"/>
                            <a:gd name="T3" fmla="*/ 542 h 581"/>
                            <a:gd name="T4" fmla="*/ 982 w 1500"/>
                            <a:gd name="T5" fmla="*/ 515 h 581"/>
                            <a:gd name="T6" fmla="*/ 947 w 1500"/>
                            <a:gd name="T7" fmla="*/ 477 h 581"/>
                            <a:gd name="T8" fmla="*/ 908 w 1500"/>
                            <a:gd name="T9" fmla="*/ 434 h 581"/>
                            <a:gd name="T10" fmla="*/ 873 w 1500"/>
                            <a:gd name="T11" fmla="*/ 404 h 581"/>
                            <a:gd name="T12" fmla="*/ 834 w 1500"/>
                            <a:gd name="T13" fmla="*/ 365 h 581"/>
                            <a:gd name="T14" fmla="*/ 807 w 1500"/>
                            <a:gd name="T15" fmla="*/ 350 h 581"/>
                            <a:gd name="T16" fmla="*/ 775 w 1500"/>
                            <a:gd name="T17" fmla="*/ 331 h 581"/>
                            <a:gd name="T18" fmla="*/ 740 w 1500"/>
                            <a:gd name="T19" fmla="*/ 315 h 581"/>
                            <a:gd name="T20" fmla="*/ 686 w 1500"/>
                            <a:gd name="T21" fmla="*/ 300 h 581"/>
                            <a:gd name="T22" fmla="*/ 137 w 1500"/>
                            <a:gd name="T23" fmla="*/ 300 h 581"/>
                            <a:gd name="T24" fmla="*/ 0 w 1500"/>
                            <a:gd name="T25" fmla="*/ 0 h 581"/>
                            <a:gd name="T26" fmla="*/ 725 w 1500"/>
                            <a:gd name="T27" fmla="*/ 0 h 581"/>
                            <a:gd name="T28" fmla="*/ 842 w 1500"/>
                            <a:gd name="T29" fmla="*/ 23 h 581"/>
                            <a:gd name="T30" fmla="*/ 923 w 1500"/>
                            <a:gd name="T31" fmla="*/ 50 h 581"/>
                            <a:gd name="T32" fmla="*/ 1005 w 1500"/>
                            <a:gd name="T33" fmla="*/ 96 h 581"/>
                            <a:gd name="T34" fmla="*/ 1060 w 1500"/>
                            <a:gd name="T35" fmla="*/ 131 h 581"/>
                            <a:gd name="T36" fmla="*/ 1141 w 1500"/>
                            <a:gd name="T37" fmla="*/ 185 h 581"/>
                            <a:gd name="T38" fmla="*/ 1215 w 1500"/>
                            <a:gd name="T39" fmla="*/ 250 h 581"/>
                            <a:gd name="T40" fmla="*/ 1266 w 1500"/>
                            <a:gd name="T41" fmla="*/ 296 h 581"/>
                            <a:gd name="T42" fmla="*/ 1321 w 1500"/>
                            <a:gd name="T43" fmla="*/ 350 h 581"/>
                            <a:gd name="T44" fmla="*/ 1379 w 1500"/>
                            <a:gd name="T45" fmla="*/ 411 h 581"/>
                            <a:gd name="T46" fmla="*/ 1414 w 1500"/>
                            <a:gd name="T47" fmla="*/ 461 h 581"/>
                            <a:gd name="T48" fmla="*/ 1445 w 1500"/>
                            <a:gd name="T49" fmla="*/ 504 h 581"/>
                            <a:gd name="T50" fmla="*/ 1469 w 1500"/>
                            <a:gd name="T51" fmla="*/ 534 h 581"/>
                            <a:gd name="T52" fmla="*/ 1500 w 1500"/>
                            <a:gd name="T53" fmla="*/ 581 h 581"/>
                            <a:gd name="T54" fmla="*/ 1025 w 1500"/>
                            <a:gd name="T55" fmla="*/ 581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00" h="581">
                              <a:moveTo>
                                <a:pt x="1025" y="581"/>
                              </a:moveTo>
                              <a:lnTo>
                                <a:pt x="1005" y="542"/>
                              </a:lnTo>
                              <a:lnTo>
                                <a:pt x="982" y="515"/>
                              </a:lnTo>
                              <a:lnTo>
                                <a:pt x="947" y="477"/>
                              </a:lnTo>
                              <a:lnTo>
                                <a:pt x="908" y="434"/>
                              </a:lnTo>
                              <a:lnTo>
                                <a:pt x="873" y="404"/>
                              </a:lnTo>
                              <a:lnTo>
                                <a:pt x="834" y="365"/>
                              </a:lnTo>
                              <a:lnTo>
                                <a:pt x="807" y="350"/>
                              </a:lnTo>
                              <a:lnTo>
                                <a:pt x="775" y="331"/>
                              </a:lnTo>
                              <a:lnTo>
                                <a:pt x="740" y="315"/>
                              </a:lnTo>
                              <a:lnTo>
                                <a:pt x="686" y="300"/>
                              </a:lnTo>
                              <a:lnTo>
                                <a:pt x="137" y="300"/>
                              </a:lnTo>
                              <a:lnTo>
                                <a:pt x="0" y="0"/>
                              </a:lnTo>
                              <a:lnTo>
                                <a:pt x="725" y="0"/>
                              </a:lnTo>
                              <a:lnTo>
                                <a:pt x="842" y="23"/>
                              </a:lnTo>
                              <a:lnTo>
                                <a:pt x="923" y="50"/>
                              </a:lnTo>
                              <a:lnTo>
                                <a:pt x="1005" y="96"/>
                              </a:lnTo>
                              <a:lnTo>
                                <a:pt x="1060" y="131"/>
                              </a:lnTo>
                              <a:lnTo>
                                <a:pt x="1141" y="185"/>
                              </a:lnTo>
                              <a:lnTo>
                                <a:pt x="1215" y="250"/>
                              </a:lnTo>
                              <a:lnTo>
                                <a:pt x="1266" y="296"/>
                              </a:lnTo>
                              <a:lnTo>
                                <a:pt x="1321" y="350"/>
                              </a:lnTo>
                              <a:lnTo>
                                <a:pt x="1379" y="411"/>
                              </a:lnTo>
                              <a:lnTo>
                                <a:pt x="1414" y="461"/>
                              </a:lnTo>
                              <a:lnTo>
                                <a:pt x="1445" y="504"/>
                              </a:lnTo>
                              <a:lnTo>
                                <a:pt x="1469" y="534"/>
                              </a:lnTo>
                              <a:lnTo>
                                <a:pt x="1500" y="581"/>
                              </a:lnTo>
                              <a:lnTo>
                                <a:pt x="1025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859" y="9395"/>
                          <a:ext cx="1328" cy="315"/>
                        </a:xfrm>
                        <a:custGeom>
                          <a:avLst/>
                          <a:gdLst>
                            <a:gd name="T0" fmla="*/ 0 w 1328"/>
                            <a:gd name="T1" fmla="*/ 4 h 315"/>
                            <a:gd name="T2" fmla="*/ 144 w 1328"/>
                            <a:gd name="T3" fmla="*/ 315 h 315"/>
                            <a:gd name="T4" fmla="*/ 1328 w 1328"/>
                            <a:gd name="T5" fmla="*/ 315 h 315"/>
                            <a:gd name="T6" fmla="*/ 1304 w 1328"/>
                            <a:gd name="T7" fmla="*/ 304 h 315"/>
                            <a:gd name="T8" fmla="*/ 1269 w 1328"/>
                            <a:gd name="T9" fmla="*/ 288 h 315"/>
                            <a:gd name="T10" fmla="*/ 1230 w 1328"/>
                            <a:gd name="T11" fmla="*/ 265 h 315"/>
                            <a:gd name="T12" fmla="*/ 1191 w 1328"/>
                            <a:gd name="T13" fmla="*/ 242 h 315"/>
                            <a:gd name="T14" fmla="*/ 1156 w 1328"/>
                            <a:gd name="T15" fmla="*/ 219 h 315"/>
                            <a:gd name="T16" fmla="*/ 1102 w 1328"/>
                            <a:gd name="T17" fmla="*/ 185 h 315"/>
                            <a:gd name="T18" fmla="*/ 1071 w 1328"/>
                            <a:gd name="T19" fmla="*/ 154 h 315"/>
                            <a:gd name="T20" fmla="*/ 1032 w 1328"/>
                            <a:gd name="T21" fmla="*/ 123 h 315"/>
                            <a:gd name="T22" fmla="*/ 1008 w 1328"/>
                            <a:gd name="T23" fmla="*/ 104 h 315"/>
                            <a:gd name="T24" fmla="*/ 989 w 1328"/>
                            <a:gd name="T25" fmla="*/ 85 h 315"/>
                            <a:gd name="T26" fmla="*/ 962 w 1328"/>
                            <a:gd name="T27" fmla="*/ 54 h 315"/>
                            <a:gd name="T28" fmla="*/ 942 w 1328"/>
                            <a:gd name="T29" fmla="*/ 35 h 315"/>
                            <a:gd name="T30" fmla="*/ 915 w 1328"/>
                            <a:gd name="T31" fmla="*/ 0 h 315"/>
                            <a:gd name="T32" fmla="*/ 0 w 1328"/>
                            <a:gd name="T33" fmla="*/ 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5">
                              <a:moveTo>
                                <a:pt x="0" y="4"/>
                              </a:moveTo>
                              <a:lnTo>
                                <a:pt x="144" y="315"/>
                              </a:lnTo>
                              <a:lnTo>
                                <a:pt x="1328" y="315"/>
                              </a:lnTo>
                              <a:lnTo>
                                <a:pt x="1304" y="304"/>
                              </a:lnTo>
                              <a:lnTo>
                                <a:pt x="1269" y="288"/>
                              </a:lnTo>
                              <a:lnTo>
                                <a:pt x="1230" y="265"/>
                              </a:lnTo>
                              <a:lnTo>
                                <a:pt x="1191" y="242"/>
                              </a:lnTo>
                              <a:lnTo>
                                <a:pt x="1156" y="219"/>
                              </a:lnTo>
                              <a:lnTo>
                                <a:pt x="1102" y="185"/>
                              </a:lnTo>
                              <a:lnTo>
                                <a:pt x="1071" y="154"/>
                              </a:lnTo>
                              <a:lnTo>
                                <a:pt x="1032" y="123"/>
                              </a:lnTo>
                              <a:lnTo>
                                <a:pt x="1008" y="104"/>
                              </a:lnTo>
                              <a:lnTo>
                                <a:pt x="989" y="85"/>
                              </a:lnTo>
                              <a:lnTo>
                                <a:pt x="962" y="54"/>
                              </a:lnTo>
                              <a:lnTo>
                                <a:pt x="942" y="35"/>
                              </a:lnTo>
                              <a:lnTo>
                                <a:pt x="915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8.05pt;margin-top:27.2pt;width:89.65pt;height:36pt;z-index:251657728;mso-position-horizontal-relative:page;mso-position-vertical-relative:page" coordorigin="8859,9122" coordsize="2535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">
              <v:shape id="Freeform 2" o:spid="_x0000_s1027" style="position:absolute;left:9696;top:9122;width:1499;height:577;visibility:visible;mso-wrap-style:square;v-text-anchor:top" coordsize="1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GB8MA&#10;AADaAAAADwAAAGRycy9kb3ducmV2LnhtbESPQWvCQBSE74X+h+UVequb5lAldRUpCp5KjRaa22v2&#10;NQlm34bsU6O/3hWEHoeZ+YaZzgfXqiP1ofFs4HWUgCIuvW24MrDbrl4moIIgW2w9k4EzBZjPHh+m&#10;mFl/4g0dc6lUhHDI0EAt0mVah7Imh2HkO+Lo/fneoUTZV9r2eIpw1+o0Sd60w4bjQo0dfdRU7vOD&#10;MyDlXn52xWU7zjUt09/vYvH1WRjz/DQs3kEJDfIfvrfX1kAKtyvxBu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GB8MAAADaAAAADwAAAAAAAAAAAAAAAACYAgAAZHJzL2Rv&#10;d25yZXYueG1sUEsFBgAAAAAEAAQA9QAAAIgDAAAAAA==&#10;" path="m444,r35,39l502,77r35,38l576,154r39,31l639,212r43,23l721,254r42,11l814,281r549,l1499,577,775,573,666,554,584,527,495,485,440,454,358,396,284,331,238,288,179,231,121,169,86,119,55,77,31,46,,,444,xe" fillcolor="#339" strokecolor="#33c" strokeweight="1.55pt">
                <v:path arrowok="t" o:connecttype="custom" o:connectlocs="444,0;479,39;502,77;537,115;576,154;615,185;639,212;682,235;721,254;763,265;814,281;1363,281;1499,577;775,573;666,554;584,527;495,485;440,454;358,396;284,331;238,288;179,231;121,169;86,119;55,77;31,46;0,0;444,0" o:connectangles="0,0,0,0,0,0,0,0,0,0,0,0,0,0,0,0,0,0,0,0,0,0,0,0,0,0,0,0"/>
              </v:shape>
              <v:shape id="Freeform 3" o:spid="_x0000_s1028" style="position:absolute;left:10066;top:9795;width:1328;height:311;visibility:visible;mso-wrap-style:square;v-text-anchor:top" coordsize="132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R7sA&#10;AADaAAAADwAAAGRycy9kb3ducmV2LnhtbESPTQrCMBCF94J3CCO401RFkWosVSi41XqAoRnbYjMp&#10;TdTq6Y0guHy8n4+3TXrTiAd1rrasYDaNQBAXVtdcKrjk2WQNwnlkjY1lUvAiB8luONhirO2TT/Q4&#10;+1KEEXYxKqi8b2MpXVGRQTe1LXHwrrYz6IPsSqk7fIZx08h5FK2kwZoDocKWDhUVt/PdKKjbwMv3&#10;1hbL1/yNZZ6ll2Om1HjUpxsQnnr/D//aR61gAd8r4Qb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WlUe7AAAA2gAAAA8AAAAAAAAAAAAAAAAAmAIAAGRycy9kb3ducmV2Lnht&#10;bFBLBQYAAAAABAAEAPUAAACAAwAAAAA=&#10;" path="m1328,308l1184,,,,23,11,58,27,97,50r39,23l171,96r55,31l257,158r39,30l319,211r20,20l366,258r20,19l413,311r915,-3xe" fillcolor="#09f" strokecolor="#09f" strokeweight="1.55pt">
                <v:path arrowok="t" o:connecttype="custom" o:connectlocs="1328,308;1184,0;0,0;23,11;58,27;97,50;136,73;171,96;226,127;257,158;296,188;319,211;339,231;366,258;386,277;413,311;1328,308" o:connectangles="0,0,0,0,0,0,0,0,0,0,0,0,0,0,0,0,0"/>
              </v:shape>
              <v:shape id="Freeform 4" o:spid="_x0000_s1029" style="position:absolute;left:9057;top:9795;width:1500;height:581;visibility:visible;mso-wrap-style:square;v-text-anchor:top" coordsize="15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7k8EA&#10;AADaAAAADwAAAGRycy9kb3ducmV2LnhtbESPQYvCMBSE78L+h/AWvGm6q6hUo8iCIB5WrB48PprX&#10;pmzzUppU6783C4LHYWa+YVab3tbiRq2vHCv4GicgiHOnKy4VXM670QKED8gaa8ek4EEeNuuPwQpT&#10;7e58olsWShEh7FNUYEJoUil9bsiiH7uGOHqFay2GKNtS6hbvEW5r+Z0kM2mx4rhgsKEfQ/lf1lkF&#10;e/zdTo+TuTx2fCgozEzRXU9KDT/77RJEoD68w6/2XiuYwv+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O5PBAAAA2gAAAA8AAAAAAAAAAAAAAAAAmAIAAGRycy9kb3du&#10;cmV2LnhtbFBLBQYAAAAABAAEAPUAAACGAwAAAAA=&#10;" path="m1025,581r-20,-39l982,515,947,477,908,434,873,404,834,365,807,350,775,331,740,315,686,300r-549,l,,725,,842,23r81,27l1005,96r55,35l1141,185r74,65l1266,296r55,54l1379,411r35,50l1445,504r24,30l1500,581r-475,xe" fillcolor="#339" strokecolor="#33c" strokeweight="1.55pt">
                <v:path arrowok="t" o:connecttype="custom" o:connectlocs="1025,581;1005,542;982,515;947,477;908,434;873,404;834,365;807,350;775,331;740,315;686,300;137,300;0,0;725,0;842,23;923,50;1005,96;1060,131;1141,185;1215,250;1266,296;1321,350;1379,411;1414,461;1445,504;1469,534;1500,581;1025,581" o:connectangles="0,0,0,0,0,0,0,0,0,0,0,0,0,0,0,0,0,0,0,0,0,0,0,0,0,0,0,0"/>
              </v:shape>
              <v:shape id="Freeform 5" o:spid="_x0000_s1030" style="position:absolute;left:8859;top:9395;width:1328;height:315;visibility:visible;mso-wrap-style:square;v-text-anchor:top" coordsize="132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eWMEA&#10;AADaAAAADwAAAGRycy9kb3ducmV2LnhtbESPQYvCMBSE74L/ITxhb5q6qCzVKCKUXcSLruD10Tyb&#10;avNSmqjVX28EweMwM98ws0VrK3GlxpeOFQwHCQji3OmSCwX7/6z/A8IHZI2VY1JwJw+Lebczw1S7&#10;G2/puguFiBD2KSowIdSplD43ZNEPXE0cvaNrLIYom0LqBm8Rbiv5nSQTabHkuGCwppWh/Ly7WAXr&#10;jTmZzeH3YfcXHo3OWbbc3jOlvnrtcgoiUBs+4Xf7TysYw+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3ljBAAAA2gAAAA8AAAAAAAAAAAAAAAAAmAIAAGRycy9kb3du&#10;cmV2LnhtbFBLBQYAAAAABAAEAPUAAACGAwAAAAA=&#10;" path="m,4l144,315r1184,l1304,304r-35,-16l1230,265r-39,-23l1156,219r-54,-34l1071,154r-39,-31l1008,104,989,85,962,54,942,35,915,,,4xe" fillcolor="#09f" strokecolor="#09f" strokeweight="1.55pt">
                <v:path arrowok="t" o:connecttype="custom" o:connectlocs="0,4;144,315;1328,315;1304,304;1269,288;1230,265;1191,242;1156,219;1102,185;1071,154;1032,123;1008,104;989,85;962,54;942,35;915,0;0,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="00C81FE1" w:rsidRPr="00B00F23">
      <w:rPr>
        <w:b/>
        <w:bCs/>
        <w:color w:val="0000FF"/>
        <w:sz w:val="32"/>
        <w:szCs w:val="32"/>
        <w:u w:val="single"/>
        <w:rtl/>
      </w:rPr>
      <w:t>רכבת ישראל</w:t>
    </w:r>
    <w:r w:rsidR="00C81FE1" w:rsidRPr="00B00F23">
      <w:rPr>
        <w:rFonts w:hint="cs"/>
        <w:b/>
        <w:bCs/>
        <w:color w:val="0000FF"/>
        <w:sz w:val="32"/>
        <w:szCs w:val="32"/>
        <w:u w:val="single"/>
        <w:rtl/>
      </w:rPr>
      <w:t xml:space="preserve"> בע"מ</w:t>
    </w:r>
    <w:r w:rsidR="00C81FE1" w:rsidRPr="00B00F23">
      <w:rPr>
        <w:rFonts w:hint="cs"/>
        <w:b/>
        <w:bCs/>
        <w:color w:val="0000FF"/>
        <w:sz w:val="32"/>
        <w:szCs w:val="32"/>
        <w:rtl/>
      </w:rPr>
      <w:t xml:space="preserve">           </w:t>
    </w:r>
  </w:p>
  <w:p w:rsidR="00C81FE1" w:rsidRDefault="00C81FE1" w:rsidP="00A354AA">
    <w:pPr>
      <w:pStyle w:val="a3"/>
    </w:pPr>
    <w:r w:rsidRPr="00B00F23">
      <w:rPr>
        <w:b/>
        <w:bCs/>
        <w:color w:val="0000FF"/>
        <w:sz w:val="30"/>
        <w:szCs w:val="30"/>
        <w:rtl/>
      </w:rPr>
      <w:t xml:space="preserve">אגף </w:t>
    </w:r>
    <w:r w:rsidRPr="00B00F23">
      <w:rPr>
        <w:rFonts w:hint="cs"/>
        <w:b/>
        <w:bCs/>
        <w:color w:val="0000FF"/>
        <w:sz w:val="30"/>
        <w:szCs w:val="30"/>
        <w:rtl/>
      </w:rPr>
      <w:t>משאבי אנו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F38"/>
    <w:multiLevelType w:val="hybridMultilevel"/>
    <w:tmpl w:val="5206249A"/>
    <w:lvl w:ilvl="0" w:tplc="1ABACE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E1C"/>
    <w:multiLevelType w:val="hybridMultilevel"/>
    <w:tmpl w:val="944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4B7"/>
    <w:multiLevelType w:val="hybridMultilevel"/>
    <w:tmpl w:val="EF983022"/>
    <w:lvl w:ilvl="0" w:tplc="D040C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588"/>
    <w:multiLevelType w:val="hybridMultilevel"/>
    <w:tmpl w:val="5B924A4C"/>
    <w:lvl w:ilvl="0" w:tplc="39968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ttman Yad-Light" w:eastAsia="Guttman Yad-Light" w:hAnsi="Guttman Yad-Light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F2A1C"/>
    <w:multiLevelType w:val="hybridMultilevel"/>
    <w:tmpl w:val="5C06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C3CF6"/>
    <w:multiLevelType w:val="hybridMultilevel"/>
    <w:tmpl w:val="E228AFF8"/>
    <w:lvl w:ilvl="0" w:tplc="6826DB66">
      <w:numFmt w:val="bullet"/>
      <w:lvlText w:val="-"/>
      <w:lvlJc w:val="left"/>
      <w:pPr>
        <w:ind w:left="7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469E4DA5"/>
    <w:multiLevelType w:val="hybridMultilevel"/>
    <w:tmpl w:val="CEF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35B"/>
    <w:multiLevelType w:val="hybridMultilevel"/>
    <w:tmpl w:val="49DC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00A5C"/>
    <w:multiLevelType w:val="hybridMultilevel"/>
    <w:tmpl w:val="407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C75AB"/>
    <w:multiLevelType w:val="hybridMultilevel"/>
    <w:tmpl w:val="9B0E0244"/>
    <w:lvl w:ilvl="0" w:tplc="9D9CD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535F76"/>
    <w:multiLevelType w:val="hybridMultilevel"/>
    <w:tmpl w:val="187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5108"/>
    <w:multiLevelType w:val="hybridMultilevel"/>
    <w:tmpl w:val="B89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0DA1"/>
    <w:multiLevelType w:val="hybridMultilevel"/>
    <w:tmpl w:val="8D02034A"/>
    <w:lvl w:ilvl="0" w:tplc="51FA6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256"/>
    <w:multiLevelType w:val="hybridMultilevel"/>
    <w:tmpl w:val="A5A89328"/>
    <w:lvl w:ilvl="0" w:tplc="E7D0D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536D4"/>
    <w:multiLevelType w:val="hybridMultilevel"/>
    <w:tmpl w:val="67E2CF78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5B20"/>
    <w:multiLevelType w:val="hybridMultilevel"/>
    <w:tmpl w:val="679C27DC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33"/>
    <w:rsid w:val="00006F2E"/>
    <w:rsid w:val="00031345"/>
    <w:rsid w:val="00032EC5"/>
    <w:rsid w:val="00085975"/>
    <w:rsid w:val="00115FDE"/>
    <w:rsid w:val="00185C33"/>
    <w:rsid w:val="001B6C45"/>
    <w:rsid w:val="001D2F9F"/>
    <w:rsid w:val="002E5CB8"/>
    <w:rsid w:val="002F6694"/>
    <w:rsid w:val="00355F6C"/>
    <w:rsid w:val="00367B0F"/>
    <w:rsid w:val="00384017"/>
    <w:rsid w:val="003950F2"/>
    <w:rsid w:val="003B04C7"/>
    <w:rsid w:val="003B43D2"/>
    <w:rsid w:val="003D1089"/>
    <w:rsid w:val="003D3B6F"/>
    <w:rsid w:val="004559E3"/>
    <w:rsid w:val="00471A3C"/>
    <w:rsid w:val="00471E81"/>
    <w:rsid w:val="0048018B"/>
    <w:rsid w:val="004A12CD"/>
    <w:rsid w:val="004B4691"/>
    <w:rsid w:val="004C5A6E"/>
    <w:rsid w:val="004D6849"/>
    <w:rsid w:val="0051171B"/>
    <w:rsid w:val="00545DC5"/>
    <w:rsid w:val="00564481"/>
    <w:rsid w:val="005A500C"/>
    <w:rsid w:val="0062459C"/>
    <w:rsid w:val="006C32F8"/>
    <w:rsid w:val="007720EF"/>
    <w:rsid w:val="007828DF"/>
    <w:rsid w:val="007A6803"/>
    <w:rsid w:val="007C3F20"/>
    <w:rsid w:val="00803B21"/>
    <w:rsid w:val="00806170"/>
    <w:rsid w:val="008605D8"/>
    <w:rsid w:val="00867934"/>
    <w:rsid w:val="00882190"/>
    <w:rsid w:val="00890381"/>
    <w:rsid w:val="00926EAB"/>
    <w:rsid w:val="00986210"/>
    <w:rsid w:val="009D3D35"/>
    <w:rsid w:val="009E1231"/>
    <w:rsid w:val="00A354AA"/>
    <w:rsid w:val="00AE5B30"/>
    <w:rsid w:val="00B202E4"/>
    <w:rsid w:val="00B82097"/>
    <w:rsid w:val="00C23934"/>
    <w:rsid w:val="00C35084"/>
    <w:rsid w:val="00C61F1F"/>
    <w:rsid w:val="00C81ED6"/>
    <w:rsid w:val="00C81FE1"/>
    <w:rsid w:val="00CE2E1C"/>
    <w:rsid w:val="00D62D83"/>
    <w:rsid w:val="00D83E65"/>
    <w:rsid w:val="00DB14B7"/>
    <w:rsid w:val="00DC7233"/>
    <w:rsid w:val="00DF50EE"/>
    <w:rsid w:val="00E22906"/>
    <w:rsid w:val="00E42A9E"/>
    <w:rsid w:val="00E65AC7"/>
    <w:rsid w:val="00EC2A4E"/>
    <w:rsid w:val="00FB336C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8BC-4CC9-4DEF-8015-E467ABA2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06/01/09</vt:lpstr>
    </vt:vector>
  </TitlesOfParts>
  <Company>רכבת ישראל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06/01/09</dc:title>
  <dc:creator>RAKEVET</dc:creator>
  <cp:lastModifiedBy>Naomi Zimmerman</cp:lastModifiedBy>
  <cp:revision>2</cp:revision>
  <cp:lastPrinted>2009-02-03T09:32:00Z</cp:lastPrinted>
  <dcterms:created xsi:type="dcterms:W3CDTF">2015-04-16T07:37:00Z</dcterms:created>
  <dcterms:modified xsi:type="dcterms:W3CDTF">2015-04-16T07:37:00Z</dcterms:modified>
</cp:coreProperties>
</file>